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4C1599C4" w14:textId="52C32A17" w:rsidR="007231A5" w:rsidRDefault="009E6AB5" w:rsidP="007231A5">
      <w:r w:rsidRPr="009E6AB5">
        <w:t>&lt;&lt;cs_{</w:t>
      </w:r>
      <w:proofErr w:type="spellStart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r>
              <w:t>claimant</w:t>
            </w:r>
            <w:r>
              <w:t>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r>
              <w:t>claimant</w:t>
            </w:r>
            <w:r>
              <w:t>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r>
              <w:t>claimant</w:t>
            </w:r>
            <w:r>
              <w:t>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r>
              <w:t>claimant</w:t>
            </w:r>
            <w:r>
              <w:t>.primaryAddress.PostTown</w:t>
            </w:r>
            <w:proofErr w:type="spell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r>
              <w:t>claimant</w:t>
            </w:r>
            <w:r>
              <w:t>.primaryAddress.County</w:t>
            </w:r>
            <w:proofErr w:type="spell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r>
              <w:t>claimant</w:t>
            </w:r>
            <w:r>
              <w:t>.primaryAddress.Country</w:t>
            </w:r>
            <w:proofErr w:type="spell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r>
              <w:t>claimant</w:t>
            </w:r>
            <w:r>
              <w:t>.primaryAddress.PostCode</w:t>
            </w:r>
            <w:proofErr w:type="spell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</w:t>
            </w:r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</w:t>
            </w:r>
            <w:r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r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lastRenderedPageBreak/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proofErr w:type="spellStart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proofErr w:type="spellStart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</w:t>
            </w:r>
            <w:proofErr w:type="spellStart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proofErr w:type="spellStart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r>
              <w:t>claimant.</w:t>
            </w:r>
            <w:r w:rsidRPr="0089763C">
              <w:t>soleTraderBusinessName</w:t>
            </w:r>
            <w:proofErr w:type="spell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lastRenderedPageBreak/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lastRenderedPageBreak/>
        <w:t>&lt;&lt;cs_{</w:t>
      </w:r>
      <w:proofErr w:type="spellStart"/>
      <w:r>
        <w:t>claimant</w:t>
      </w:r>
      <w:r w:rsidRPr="009E6AB5">
        <w:t>.</w:t>
      </w:r>
      <w:r>
        <w:t>isOrganisation</w:t>
      </w:r>
      <w:proofErr w:type="spell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r>
              <w:t>claimant.</w:t>
            </w:r>
            <w:r w:rsidRPr="00897949">
              <w:t>contactPerson</w:t>
            </w:r>
            <w:proofErr w:type="spell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proofErr w:type="spellStart"/>
      <w:r>
        <w:t>claimant</w:t>
      </w:r>
      <w:r w:rsidRPr="009E6AB5">
        <w:t>.</w:t>
      </w:r>
      <w:r>
        <w:t>isCompany</w:t>
      </w:r>
      <w:proofErr w:type="spell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r>
              <w:t>claimant.</w:t>
            </w:r>
            <w:r w:rsidRPr="00897949">
              <w:t>contactPerson</w:t>
            </w:r>
            <w:proofErr w:type="spell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lastRenderedPageBreak/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</w:t>
      </w:r>
      <w:proofErr w:type="spellStart"/>
      <w:r>
        <w:t>defendant.isIndividual</w:t>
      </w:r>
      <w:proofErr w:type="spell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lastRenderedPageBreak/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r>
              <w:t>defendant</w:t>
            </w:r>
            <w:r>
              <w:t>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r>
              <w:t>defendant</w:t>
            </w:r>
            <w:r>
              <w:t>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r>
              <w:t>defendant</w:t>
            </w:r>
            <w:r>
              <w:t>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r>
              <w:t>defendant</w:t>
            </w:r>
            <w:r>
              <w:t>.primaryAddress.PostTown</w:t>
            </w:r>
            <w:proofErr w:type="spell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r>
              <w:t>defendant</w:t>
            </w:r>
            <w:r>
              <w:t>.primaryAddress.County</w:t>
            </w:r>
            <w:proofErr w:type="spell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r>
              <w:t>defendant</w:t>
            </w:r>
            <w:r>
              <w:t>.primaryAddress.Country</w:t>
            </w:r>
            <w:proofErr w:type="spell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r>
              <w:t>defendant</w:t>
            </w:r>
            <w:r>
              <w:t>.primaryAddress.PostCode</w:t>
            </w:r>
            <w:proofErr w:type="spell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</w:t>
            </w:r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</w:t>
            </w:r>
            <w:r>
              <w:t>defendant</w:t>
            </w:r>
            <w:r>
              <w:t>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r>
              <w:t>defendant</w:t>
            </w:r>
            <w:r>
              <w:t>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</w:t>
            </w:r>
            <w:r>
              <w:t>defendant</w:t>
            </w:r>
            <w:r>
              <w:t>.correspondenceAddress.AddressLine2 != null}&gt;&gt;</w:t>
            </w:r>
          </w:p>
          <w:p w14:paraId="683BB52A" w14:textId="4A0439C0" w:rsidR="00580A58" w:rsidRDefault="00580A58" w:rsidP="00580A58">
            <w:r>
              <w:t>&lt;&lt;</w:t>
            </w:r>
            <w:r>
              <w:t>defendant</w:t>
            </w:r>
            <w:r>
              <w:t>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_{</w:t>
            </w:r>
            <w:r>
              <w:t>defendant</w:t>
            </w:r>
            <w:r>
              <w:t>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r>
              <w:t>defendant</w:t>
            </w:r>
            <w:r>
              <w:t>.correspondenceAddress.AddressLine3&gt;&gt;</w:t>
            </w:r>
          </w:p>
          <w:p w14:paraId="002214BF" w14:textId="77777777" w:rsidR="00580A58" w:rsidRDefault="00580A58" w:rsidP="00580A58">
            <w:r>
              <w:lastRenderedPageBreak/>
              <w:t>&lt;&lt;es_&gt;&gt;</w:t>
            </w:r>
          </w:p>
          <w:p w14:paraId="36829E0E" w14:textId="0ED72370" w:rsidR="00580A58" w:rsidRDefault="00580A58" w:rsidP="00580A58">
            <w:r>
              <w:t>&lt;&lt;cs_{</w:t>
            </w:r>
            <w:proofErr w:type="spellStart"/>
            <w:r>
              <w:t>defendant</w:t>
            </w:r>
            <w:r>
              <w:t>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r>
              <w:t>defendant</w:t>
            </w:r>
            <w:r>
              <w:t>.correspondenceAddress.PostTown</w:t>
            </w:r>
            <w:proofErr w:type="spell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</w:t>
            </w:r>
            <w:proofErr w:type="spellStart"/>
            <w:r>
              <w:t>defendant</w:t>
            </w:r>
            <w:r>
              <w:t>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r>
              <w:t>defendant</w:t>
            </w:r>
            <w:r>
              <w:t>.correspondenceAddress.PostCode</w:t>
            </w:r>
            <w:proofErr w:type="spell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</w:t>
            </w:r>
            <w:proofErr w:type="spellStart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r>
        <w:t>defendant.</w:t>
      </w:r>
      <w:r>
        <w:t>isSoleTrader</w:t>
      </w:r>
      <w:proofErr w:type="spell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r>
              <w:t>defendant.</w:t>
            </w:r>
            <w:r w:rsidRPr="00D33351">
              <w:t>soleTraderBusinessName</w:t>
            </w:r>
            <w:proofErr w:type="spell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</w:t>
      </w:r>
      <w:proofErr w:type="spellStart"/>
      <w:r>
        <w:t>defendant.</w:t>
      </w:r>
      <w:r>
        <w:t>isOrganisation</w:t>
      </w:r>
      <w:proofErr w:type="spell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r>
              <w:t>defendant.</w:t>
            </w:r>
            <w:r w:rsidRPr="00005F89">
              <w:t>contactPerson</w:t>
            </w:r>
            <w:proofErr w:type="spell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lastRenderedPageBreak/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r>
              <w:t>defendant</w:t>
            </w:r>
            <w:r w:rsidR="0023751F">
              <w:t>.email</w:t>
            </w:r>
            <w:proofErr w:type="spell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</w:t>
      </w:r>
      <w:proofErr w:type="spellStart"/>
      <w:r>
        <w:t>defendant.</w:t>
      </w:r>
      <w:r>
        <w:t>isCompany</w:t>
      </w:r>
      <w:proofErr w:type="spell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r>
              <w:t>defendant.</w:t>
            </w:r>
            <w:r w:rsidRPr="0023751F">
              <w:t>contactPerson</w:t>
            </w:r>
            <w:proofErr w:type="spell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lastRenderedPageBreak/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77777777" w:rsidR="007231A5" w:rsidRDefault="007231A5" w:rsidP="00E26D63">
            <w:r>
              <w:t>3.1 ((</w:t>
            </w:r>
            <w:proofErr w:type="spellStart"/>
            <w:r>
              <w:t>freetext</w:t>
            </w:r>
            <w:proofErr w:type="spellEnd"/>
            <w:r>
              <w:t>))</w:t>
            </w:r>
            <w:r>
              <w:br/>
              <w:t>3.2 ((</w:t>
            </w:r>
            <w:proofErr w:type="spellStart"/>
            <w:r>
              <w:t>freetext</w:t>
            </w:r>
            <w:proofErr w:type="spellEnd"/>
            <w:r>
              <w:t>))</w:t>
            </w:r>
            <w:r>
              <w:br/>
              <w:t>3.3 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77777777" w:rsidR="007231A5" w:rsidRDefault="007231A5" w:rsidP="00E26D63">
            <w:r>
              <w:t>((date))</w:t>
            </w:r>
          </w:p>
        </w:tc>
        <w:tc>
          <w:tcPr>
            <w:tcW w:w="4508" w:type="dxa"/>
          </w:tcPr>
          <w:p w14:paraId="76D46FB9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4448088D" w14:textId="77777777" w:rsidTr="00E26D63">
        <w:tc>
          <w:tcPr>
            <w:tcW w:w="4508" w:type="dxa"/>
          </w:tcPr>
          <w:p w14:paraId="74BAB0E4" w14:textId="77777777" w:rsidR="007231A5" w:rsidRDefault="007231A5" w:rsidP="00E26D63">
            <w:r>
              <w:t>((date))</w:t>
            </w:r>
          </w:p>
        </w:tc>
        <w:tc>
          <w:tcPr>
            <w:tcW w:w="4508" w:type="dxa"/>
          </w:tcPr>
          <w:p w14:paraId="39210EF8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16ACC63B" w14:textId="77777777" w:rsidTr="00E26D63">
        <w:tc>
          <w:tcPr>
            <w:tcW w:w="4508" w:type="dxa"/>
          </w:tcPr>
          <w:p w14:paraId="1A7CD581" w14:textId="77777777" w:rsidR="007231A5" w:rsidRDefault="007231A5" w:rsidP="00E26D63">
            <w:r>
              <w:t>((date))</w:t>
            </w:r>
          </w:p>
        </w:tc>
        <w:tc>
          <w:tcPr>
            <w:tcW w:w="4508" w:type="dxa"/>
          </w:tcPr>
          <w:p w14:paraId="421765E4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77777777" w:rsidR="007231A5" w:rsidRDefault="007231A5" w:rsidP="00E26D63">
            <w:r>
              <w:t>((</w:t>
            </w:r>
            <w:proofErr w:type="spellStart"/>
            <w:r>
              <w:t>evidencetype</w:t>
            </w:r>
            <w:proofErr w:type="spellEnd"/>
            <w:r>
              <w:t>))</w:t>
            </w:r>
          </w:p>
        </w:tc>
        <w:tc>
          <w:tcPr>
            <w:tcW w:w="4508" w:type="dxa"/>
          </w:tcPr>
          <w:p w14:paraId="72B84E6A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4A6550A4" w14:textId="77777777" w:rsidTr="00E26D63">
        <w:tc>
          <w:tcPr>
            <w:tcW w:w="4508" w:type="dxa"/>
          </w:tcPr>
          <w:p w14:paraId="1477B020" w14:textId="77777777" w:rsidR="007231A5" w:rsidRDefault="007231A5" w:rsidP="00E26D63">
            <w:r>
              <w:t>((</w:t>
            </w:r>
            <w:proofErr w:type="spellStart"/>
            <w:r>
              <w:t>evidencetype</w:t>
            </w:r>
            <w:proofErr w:type="spellEnd"/>
            <w:r>
              <w:t>))</w:t>
            </w:r>
          </w:p>
        </w:tc>
        <w:tc>
          <w:tcPr>
            <w:tcW w:w="4508" w:type="dxa"/>
          </w:tcPr>
          <w:p w14:paraId="4EAC7DDC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77777777" w:rsidR="007231A5" w:rsidRDefault="007231A5" w:rsidP="00E26D63">
            <w:r>
              <w:t>((</w:t>
            </w:r>
            <w:proofErr w:type="spellStart"/>
            <w:r>
              <w:t>evidencetype</w:t>
            </w:r>
            <w:proofErr w:type="spellEnd"/>
            <w:r>
              <w:t>))</w:t>
            </w:r>
          </w:p>
        </w:tc>
        <w:tc>
          <w:tcPr>
            <w:tcW w:w="4508" w:type="dxa"/>
          </w:tcPr>
          <w:p w14:paraId="6A7F6F0D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  <w:tc>
          <w:tcPr>
            <w:tcW w:w="4508" w:type="dxa"/>
          </w:tcPr>
          <w:p w14:paraId="4E7569D2" w14:textId="77777777" w:rsidR="007231A5" w:rsidRDefault="007231A5" w:rsidP="00E26D63">
            <w:r>
              <w:t>((amount£))</w:t>
            </w:r>
          </w:p>
        </w:tc>
      </w:tr>
      <w:tr w:rsidR="007231A5" w14:paraId="5E677207" w14:textId="77777777" w:rsidTr="00E26D63">
        <w:tc>
          <w:tcPr>
            <w:tcW w:w="4508" w:type="dxa"/>
          </w:tcPr>
          <w:p w14:paraId="306A8360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  <w:tc>
          <w:tcPr>
            <w:tcW w:w="4508" w:type="dxa"/>
          </w:tcPr>
          <w:p w14:paraId="013EB9B8" w14:textId="77777777" w:rsidR="007231A5" w:rsidRDefault="007231A5" w:rsidP="00E26D63">
            <w:r>
              <w:t>((amount£))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  <w:tc>
          <w:tcPr>
            <w:tcW w:w="4508" w:type="dxa"/>
          </w:tcPr>
          <w:p w14:paraId="0D32AB48" w14:textId="77777777" w:rsidR="007231A5" w:rsidRDefault="007231A5" w:rsidP="00E26D63">
            <w:r>
              <w:t>((amount£))</w:t>
            </w:r>
          </w:p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77777777" w:rsidR="007231A5" w:rsidRDefault="007231A5" w:rsidP="00E26D63">
            <w:r>
              <w:t>((amount£))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7AA96B48" w14:textId="77777777" w:rsidTr="00E26D63">
        <w:tc>
          <w:tcPr>
            <w:tcW w:w="4508" w:type="dxa"/>
          </w:tcPr>
          <w:p w14:paraId="3879EFC7" w14:textId="77777777" w:rsidR="007231A5" w:rsidRDefault="007231A5" w:rsidP="00E26D63">
            <w:r>
              <w:t>Interest end date</w:t>
            </w:r>
          </w:p>
        </w:tc>
        <w:tc>
          <w:tcPr>
            <w:tcW w:w="4508" w:type="dxa"/>
          </w:tcPr>
          <w:p w14:paraId="38F06D99" w14:textId="77777777" w:rsidR="007231A5" w:rsidRDefault="007231A5" w:rsidP="00E26D63">
            <w:r>
              <w:t>((DD MMM YYYY))</w:t>
            </w:r>
          </w:p>
        </w:tc>
      </w:tr>
      <w:tr w:rsidR="007231A5" w14:paraId="7610CAFA" w14:textId="77777777" w:rsidTr="00E26D63">
        <w:tc>
          <w:tcPr>
            <w:tcW w:w="4508" w:type="dxa"/>
          </w:tcPr>
          <w:p w14:paraId="5085AE27" w14:textId="77777777" w:rsidR="007231A5" w:rsidRDefault="007231A5" w:rsidP="00E26D63">
            <w:r>
              <w:t>Interest rate claimed</w:t>
            </w:r>
          </w:p>
        </w:tc>
        <w:tc>
          <w:tcPr>
            <w:tcW w:w="4508" w:type="dxa"/>
          </w:tcPr>
          <w:p w14:paraId="3376F7E5" w14:textId="77777777" w:rsidR="007231A5" w:rsidRDefault="007231A5" w:rsidP="00E26D63">
            <w:r>
              <w:t>((</w:t>
            </w:r>
            <w:proofErr w:type="spellStart"/>
            <w:r>
              <w:t>interestrate</w:t>
            </w:r>
            <w:proofErr w:type="spellEnd"/>
            <w:r>
              <w:t>%))</w:t>
            </w:r>
          </w:p>
        </w:tc>
      </w:tr>
      <w:tr w:rsidR="007231A5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7231A5" w:rsidRDefault="007231A5" w:rsidP="00E26D63">
            <w:r>
              <w:t>Explanation of rate claimed</w:t>
            </w:r>
          </w:p>
        </w:tc>
        <w:tc>
          <w:tcPr>
            <w:tcW w:w="4508" w:type="dxa"/>
          </w:tcPr>
          <w:p w14:paraId="4999BEB3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  <w:tr w:rsidR="007231A5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7231A5" w:rsidRDefault="007231A5" w:rsidP="00E26D63">
            <w:r>
              <w:t>Date interest claimed from</w:t>
            </w:r>
          </w:p>
        </w:tc>
        <w:tc>
          <w:tcPr>
            <w:tcW w:w="4508" w:type="dxa"/>
          </w:tcPr>
          <w:p w14:paraId="4EBD2B47" w14:textId="77777777" w:rsidR="007231A5" w:rsidRDefault="007231A5" w:rsidP="00E26D63">
            <w:r>
              <w:t>((DD MMM YYYY))</w:t>
            </w:r>
          </w:p>
        </w:tc>
      </w:tr>
      <w:tr w:rsidR="007231A5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7231A5" w:rsidRDefault="007231A5" w:rsidP="00E26D63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77777777" w:rsidR="007231A5" w:rsidRDefault="007231A5" w:rsidP="00E26D63">
            <w:r>
              <w:t>((</w:t>
            </w:r>
            <w:proofErr w:type="spellStart"/>
            <w:r>
              <w:t>freetext</w:t>
            </w:r>
            <w:proofErr w:type="spellEnd"/>
            <w:r>
              <w:t>))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77777777" w:rsidR="007231A5" w:rsidRDefault="007231A5" w:rsidP="00E26D63">
            <w:r>
              <w:t>((</w:t>
            </w:r>
            <w:proofErr w:type="spellStart"/>
            <w:r>
              <w:t>claimamount</w:t>
            </w:r>
            <w:proofErr w:type="spellEnd"/>
            <w:r>
              <w:t>£))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77777777" w:rsidR="007231A5" w:rsidRDefault="007231A5" w:rsidP="00E26D63">
            <w:r>
              <w:t>((</w:t>
            </w:r>
            <w:proofErr w:type="spellStart"/>
            <w:r>
              <w:t>totalinterest</w:t>
            </w:r>
            <w:proofErr w:type="spellEnd"/>
            <w:r>
              <w:t>£))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77777777" w:rsidR="007231A5" w:rsidRDefault="007231A5" w:rsidP="00E26D63">
            <w:r>
              <w:t>((</w:t>
            </w:r>
            <w:proofErr w:type="spellStart"/>
            <w:r>
              <w:t>claimfee</w:t>
            </w:r>
            <w:proofErr w:type="spellEnd"/>
            <w:r>
              <w:t>£))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77777777" w:rsidR="007231A5" w:rsidRDefault="007231A5" w:rsidP="00E26D63">
            <w:r>
              <w:t>((total£))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77777777" w:rsidR="007231A5" w:rsidRPr="00745DF9" w:rsidRDefault="007231A5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45DF9">
              <w:rPr>
                <w:rStyle w:val="normaltextrun"/>
                <w:color w:val="000000"/>
              </w:rPr>
              <w:t>((name))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77777777" w:rsidR="007231A5" w:rsidRPr="00745DF9" w:rsidRDefault="007231A5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5DF9">
              <w:rPr>
                <w:rStyle w:val="normaltextrun"/>
                <w:color w:val="000000"/>
              </w:rPr>
              <w:t>((</w:t>
            </w:r>
            <w:r>
              <w:rPr>
                <w:rStyle w:val="normaltextrun"/>
                <w:color w:val="000000"/>
              </w:rPr>
              <w:t>DD MMM YYYY</w:t>
            </w:r>
            <w:r w:rsidRPr="00745DF9">
              <w:rPr>
                <w:rStyle w:val="normaltextrun"/>
                <w:color w:val="000000"/>
              </w:rPr>
              <w:t>))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FEEE" w14:textId="77777777" w:rsidR="00102963" w:rsidRDefault="00102963" w:rsidP="00101971">
      <w:r>
        <w:separator/>
      </w:r>
    </w:p>
  </w:endnote>
  <w:endnote w:type="continuationSeparator" w:id="0">
    <w:p w14:paraId="1EB4E90B" w14:textId="77777777" w:rsidR="00102963" w:rsidRDefault="00102963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E13E" w14:textId="77777777" w:rsidR="00102963" w:rsidRDefault="00102963" w:rsidP="00101971">
      <w:r>
        <w:separator/>
      </w:r>
    </w:p>
  </w:footnote>
  <w:footnote w:type="continuationSeparator" w:id="0">
    <w:p w14:paraId="52554EF0" w14:textId="77777777" w:rsidR="00102963" w:rsidRDefault="00102963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101971"/>
    <w:rsid w:val="00102963"/>
    <w:rsid w:val="001E14BB"/>
    <w:rsid w:val="001F3951"/>
    <w:rsid w:val="0022550C"/>
    <w:rsid w:val="002304CF"/>
    <w:rsid w:val="0023751F"/>
    <w:rsid w:val="0028430C"/>
    <w:rsid w:val="002B0DBE"/>
    <w:rsid w:val="002F514F"/>
    <w:rsid w:val="00424CE1"/>
    <w:rsid w:val="00450DF5"/>
    <w:rsid w:val="004C55A4"/>
    <w:rsid w:val="004E6BEF"/>
    <w:rsid w:val="00544BB6"/>
    <w:rsid w:val="00580A58"/>
    <w:rsid w:val="005A34D4"/>
    <w:rsid w:val="005E1012"/>
    <w:rsid w:val="006F312C"/>
    <w:rsid w:val="0071244F"/>
    <w:rsid w:val="00722E1C"/>
    <w:rsid w:val="007231A5"/>
    <w:rsid w:val="007B29DA"/>
    <w:rsid w:val="00862885"/>
    <w:rsid w:val="00863EAB"/>
    <w:rsid w:val="0089763C"/>
    <w:rsid w:val="00897949"/>
    <w:rsid w:val="008C24DA"/>
    <w:rsid w:val="00926C07"/>
    <w:rsid w:val="009E6AB5"/>
    <w:rsid w:val="00A34ABE"/>
    <w:rsid w:val="00A812AF"/>
    <w:rsid w:val="00A91332"/>
    <w:rsid w:val="00AA1159"/>
    <w:rsid w:val="00AA53B6"/>
    <w:rsid w:val="00B22951"/>
    <w:rsid w:val="00B95FA2"/>
    <w:rsid w:val="00BC20A3"/>
    <w:rsid w:val="00BF0AD3"/>
    <w:rsid w:val="00C75855"/>
    <w:rsid w:val="00D33351"/>
    <w:rsid w:val="00D7111E"/>
    <w:rsid w:val="00E45CB2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Tanya Maslova</cp:lastModifiedBy>
  <cp:revision>30</cp:revision>
  <dcterms:created xsi:type="dcterms:W3CDTF">2023-09-05T07:37:00Z</dcterms:created>
  <dcterms:modified xsi:type="dcterms:W3CDTF">2023-09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